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A7E" w:rsidRPr="00DC23EA" w:rsidRDefault="002D0A7E" w:rsidP="002D0A7E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DC23EA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-1988544136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554</w:t>
          </w:r>
        </w:sdtContent>
      </w:sdt>
      <w:r w:rsidRPr="00DC23EA">
        <w:rPr>
          <w:rFonts w:ascii="Times New Roman" w:hAnsi="Times New Roman"/>
          <w:b/>
          <w:bCs/>
          <w:szCs w:val="24"/>
        </w:rPr>
        <w:t>/17</w:t>
      </w:r>
    </w:p>
    <w:p w:rsidR="002D0A7E" w:rsidRPr="00DC23EA" w:rsidRDefault="002D0A7E" w:rsidP="002D0A7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2D0A7E" w:rsidRPr="00DC23EA" w:rsidRDefault="002D0A7E" w:rsidP="002D0A7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D0A7E" w:rsidRPr="00DC23EA" w:rsidRDefault="002D0A7E" w:rsidP="002D0A7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D0A7E" w:rsidRPr="00DC23EA" w:rsidRDefault="002D0A7E" w:rsidP="002D0A7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D0A7E" w:rsidRPr="00DC23EA" w:rsidRDefault="002D0A7E" w:rsidP="002D0A7E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2D0A7E" w:rsidRPr="00DC23EA" w:rsidRDefault="002D0A7E" w:rsidP="002D0A7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D0A7E" w:rsidRPr="00DC23EA" w:rsidRDefault="002D0A7E" w:rsidP="002D0A7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2D0A7E" w:rsidRPr="00DC23EA" w:rsidRDefault="002D0A7E" w:rsidP="002D0A7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</w:t>
      </w:r>
      <w:r w:rsidRPr="00DC23EA">
        <w:rPr>
          <w:rFonts w:ascii="Times New Roman" w:hAnsi="Times New Roman"/>
          <w:b/>
          <w:bCs/>
          <w:szCs w:val="24"/>
        </w:rPr>
        <w:t xml:space="preserve"> Senhor</w:t>
      </w:r>
      <w:r>
        <w:rPr>
          <w:rFonts w:ascii="Times New Roman" w:hAnsi="Times New Roman"/>
          <w:b/>
          <w:bCs/>
          <w:szCs w:val="24"/>
        </w:rPr>
        <w:t>a</w:t>
      </w:r>
      <w:bookmarkStart w:id="0" w:name="_GoBack"/>
      <w:bookmarkEnd w:id="0"/>
    </w:p>
    <w:p w:rsidR="002D0A7E" w:rsidRPr="00DC23EA" w:rsidRDefault="002D0A7E" w:rsidP="002D0A7E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2D0A7E" w:rsidRPr="00DC23EA" w:rsidRDefault="002D0A7E" w:rsidP="002D0A7E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2D0A7E" w:rsidRPr="00DC23EA" w:rsidRDefault="002D0A7E" w:rsidP="002D0A7E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               Valemo-nos do pr</w:t>
      </w:r>
      <w:r>
        <w:rPr>
          <w:rFonts w:ascii="Times New Roman" w:hAnsi="Times New Roman"/>
          <w:bCs/>
          <w:szCs w:val="24"/>
        </w:rPr>
        <w:t>esente para, cumprimentando Vossa Senhoria, encaminhar-lhe cópia do Requerimento nº 1142</w:t>
      </w:r>
      <w:r w:rsidRPr="00DC23EA"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  <w:szCs w:val="24"/>
        </w:rPr>
        <w:t>de Congratulações e Reconhecimento</w:t>
      </w:r>
      <w:proofErr w:type="gramStart"/>
      <w:r>
        <w:rPr>
          <w:rFonts w:ascii="Times New Roman" w:hAnsi="Times New Roman"/>
          <w:szCs w:val="24"/>
        </w:rPr>
        <w:t xml:space="preserve"> </w:t>
      </w:r>
      <w:r w:rsidRPr="00DC23EA">
        <w:rPr>
          <w:rFonts w:ascii="Times New Roman" w:hAnsi="Times New Roman"/>
          <w:szCs w:val="24"/>
        </w:rPr>
        <w:t xml:space="preserve"> </w:t>
      </w:r>
      <w:proofErr w:type="gramEnd"/>
      <w:r w:rsidRPr="00FF1AA9">
        <w:rPr>
          <w:rFonts w:ascii="Times New Roman" w:hAnsi="Times New Roman"/>
          <w:szCs w:val="24"/>
        </w:rPr>
        <w:t>pelo lançamento de seu segundo livro, “</w:t>
      </w:r>
      <w:r>
        <w:rPr>
          <w:rFonts w:ascii="Times New Roman" w:hAnsi="Times New Roman"/>
          <w:szCs w:val="24"/>
        </w:rPr>
        <w:t xml:space="preserve">Moinho de </w:t>
      </w:r>
      <w:proofErr w:type="spellStart"/>
      <w:r>
        <w:rPr>
          <w:rFonts w:ascii="Times New Roman" w:hAnsi="Times New Roman"/>
          <w:szCs w:val="24"/>
        </w:rPr>
        <w:t>InVento</w:t>
      </w:r>
      <w:proofErr w:type="spellEnd"/>
      <w:r>
        <w:rPr>
          <w:rFonts w:ascii="Times New Roman" w:hAnsi="Times New Roman"/>
          <w:szCs w:val="24"/>
        </w:rPr>
        <w:t>”</w:t>
      </w:r>
      <w:r w:rsidRPr="00DC23EA">
        <w:rPr>
          <w:rFonts w:ascii="Times New Roman" w:hAnsi="Times New Roman"/>
          <w:szCs w:val="24"/>
        </w:rPr>
        <w:t>.</w:t>
      </w:r>
    </w:p>
    <w:p w:rsidR="002D0A7E" w:rsidRPr="00DC23EA" w:rsidRDefault="002D0A7E" w:rsidP="002D0A7E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Franklin Duarte de Lima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 w:rsidR="00623D1B"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2D0A7E" w:rsidRPr="00DC23EA" w:rsidRDefault="002D0A7E" w:rsidP="002D0A7E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2D0A7E" w:rsidRPr="00DC23EA" w:rsidRDefault="002D0A7E" w:rsidP="002D0A7E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2D0A7E" w:rsidRPr="00DC23EA" w:rsidRDefault="002D0A7E" w:rsidP="002D0A7E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2D0A7E" w:rsidRPr="00DC23EA" w:rsidRDefault="002D0A7E" w:rsidP="002D0A7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</w:t>
      </w:r>
    </w:p>
    <w:p w:rsidR="002D0A7E" w:rsidRPr="00DC23EA" w:rsidRDefault="002D0A7E" w:rsidP="002D0A7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2D0A7E" w:rsidRPr="00DC23EA" w:rsidRDefault="002D0A7E" w:rsidP="002D0A7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2D0A7E" w:rsidRPr="00DC23EA" w:rsidRDefault="002D0A7E" w:rsidP="002D0A7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2D0A7E" w:rsidRPr="00DC23EA" w:rsidRDefault="002D0A7E" w:rsidP="002D0A7E">
      <w:pPr>
        <w:spacing w:line="360" w:lineRule="auto"/>
        <w:rPr>
          <w:rFonts w:ascii="Times New Roman" w:hAnsi="Times New Roman"/>
          <w:bCs/>
          <w:szCs w:val="24"/>
        </w:rPr>
      </w:pPr>
    </w:p>
    <w:p w:rsidR="002D0A7E" w:rsidRPr="00DC23EA" w:rsidRDefault="002D0A7E" w:rsidP="002D0A7E">
      <w:pPr>
        <w:rPr>
          <w:rFonts w:ascii="Times New Roman" w:hAnsi="Times New Roman"/>
          <w:szCs w:val="24"/>
        </w:rPr>
      </w:pPr>
    </w:p>
    <w:p w:rsidR="002D0A7E" w:rsidRPr="00DC23EA" w:rsidRDefault="002D0A7E" w:rsidP="002D0A7E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a. Senhora</w:t>
      </w:r>
    </w:p>
    <w:p w:rsidR="002D0A7E" w:rsidRPr="002D0A7E" w:rsidRDefault="002D0A7E" w:rsidP="002D0A7E">
      <w:pPr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 w:rsidRPr="002D0A7E">
        <w:rPr>
          <w:rFonts w:ascii="Times New Roman" w:hAnsi="Times New Roman"/>
          <w:b/>
          <w:caps/>
          <w:szCs w:val="24"/>
        </w:rPr>
        <w:t xml:space="preserve">Anna Julia Dannala Franco de Souza </w:t>
      </w:r>
    </w:p>
    <w:p w:rsidR="002D0A7E" w:rsidRDefault="002D0A7E" w:rsidP="002D0A7E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p w:rsidR="00F03B48" w:rsidRPr="002D0A7E" w:rsidRDefault="00F03B48" w:rsidP="002D0A7E"/>
    <w:sectPr w:rsidR="00F03B48" w:rsidRPr="002D0A7E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A20" w:rsidRDefault="003B7A20">
      <w:r>
        <w:separator/>
      </w:r>
    </w:p>
  </w:endnote>
  <w:endnote w:type="continuationSeparator" w:id="0">
    <w:p w:rsidR="003B7A20" w:rsidRDefault="003B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A20" w:rsidRDefault="003B7A20">
      <w:r>
        <w:separator/>
      </w:r>
    </w:p>
  </w:footnote>
  <w:footnote w:type="continuationSeparator" w:id="0">
    <w:p w:rsidR="003B7A20" w:rsidRDefault="003B7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A7E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B7A20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23D1B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44D6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75AA0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A4C8-C58F-4502-8D04-6C9E184F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7-08-07T18:38:00Z</cp:lastPrinted>
  <dcterms:created xsi:type="dcterms:W3CDTF">2015-01-27T11:53:00Z</dcterms:created>
  <dcterms:modified xsi:type="dcterms:W3CDTF">2017-08-09T16:54:00Z</dcterms:modified>
</cp:coreProperties>
</file>